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77403" w:rsidRDefault="00E77403" w:rsidP="00E7740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е извещения о продаже доли в праве на подмосковные объекты размещены на сайте Росреестра в 2018 году</w:t>
      </w:r>
    </w:p>
    <w:p w:rsidR="00E77403" w:rsidRDefault="00E77403" w:rsidP="00E77403">
      <w:pPr>
        <w:shd w:val="clear" w:color="auto" w:fill="FFFFFF"/>
        <w:jc w:val="both"/>
        <w:rPr>
          <w:b/>
          <w:sz w:val="28"/>
          <w:szCs w:val="28"/>
        </w:rPr>
      </w:pPr>
    </w:p>
    <w:p w:rsidR="00E77403" w:rsidRDefault="00E77403" w:rsidP="00E7740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18 года собственники долей в праве на объекты недвижимости могут размещать уведомления о продаже доли в специальном разделе официального сайта Росреестра. Одними из первых на сайте появились извещения от владельцев подмосковной недвижимости. </w:t>
      </w:r>
    </w:p>
    <w:p w:rsidR="00E77403" w:rsidRDefault="00E77403" w:rsidP="00E77403">
      <w:pPr>
        <w:spacing w:after="0"/>
        <w:ind w:firstLine="720"/>
        <w:jc w:val="both"/>
        <w:rPr>
          <w:sz w:val="28"/>
          <w:szCs w:val="28"/>
        </w:rPr>
      </w:pPr>
      <w:r w:rsidRPr="001810F5">
        <w:rPr>
          <w:sz w:val="28"/>
          <w:szCs w:val="28"/>
        </w:rPr>
        <w:t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</w:t>
      </w:r>
      <w:r>
        <w:rPr>
          <w:sz w:val="28"/>
          <w:szCs w:val="28"/>
        </w:rPr>
        <w:t>м кодексом Российской Федерации. В</w:t>
      </w:r>
      <w:r w:rsidRPr="001810F5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этим</w:t>
      </w:r>
      <w:r w:rsidRPr="001810F5">
        <w:rPr>
          <w:sz w:val="28"/>
          <w:szCs w:val="28"/>
        </w:rPr>
        <w:t xml:space="preserve"> продавец доли должен направить всем остальным участникам долевой собственности в письменной форме извещение о намерении продать свою долю.</w:t>
      </w:r>
      <w:r>
        <w:rPr>
          <w:sz w:val="28"/>
          <w:szCs w:val="28"/>
        </w:rPr>
        <w:t xml:space="preserve"> </w:t>
      </w:r>
    </w:p>
    <w:p w:rsidR="00E77403" w:rsidRDefault="00E77403" w:rsidP="00E7740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чь идет о нежилом помещении, и число сособственников превышает 20, у владельца доли появляется возможность уведомить остальных совладельцев через извещения на сайте Росреестра.</w:t>
      </w:r>
    </w:p>
    <w:p w:rsidR="00E77403" w:rsidRDefault="00E77403" w:rsidP="00E7740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извещение можно в «Личном кабинете» сайта. Для этого надо заполнить специальную форму. В 2018 году уже </w:t>
      </w:r>
      <w:r w:rsidR="00B10046">
        <w:rPr>
          <w:sz w:val="28"/>
          <w:szCs w:val="28"/>
        </w:rPr>
        <w:t>5</w:t>
      </w:r>
      <w:r>
        <w:rPr>
          <w:sz w:val="28"/>
          <w:szCs w:val="28"/>
        </w:rPr>
        <w:t xml:space="preserve"> владельц</w:t>
      </w:r>
      <w:r w:rsidR="00B10046">
        <w:rPr>
          <w:sz w:val="28"/>
          <w:szCs w:val="28"/>
        </w:rPr>
        <w:t>ев</w:t>
      </w:r>
      <w:bookmarkStart w:id="0" w:name="_GoBack"/>
      <w:bookmarkEnd w:id="0"/>
      <w:r>
        <w:rPr>
          <w:sz w:val="28"/>
          <w:szCs w:val="28"/>
        </w:rPr>
        <w:t xml:space="preserve"> долей в праве собственности на подмосковную недвижимость воспользовались этой возможностью.</w:t>
      </w: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B10046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80BE-960D-4068-8607-6AA4CAC6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2-09T06:18:00Z</cp:lastPrinted>
  <dcterms:created xsi:type="dcterms:W3CDTF">2018-02-09T06:17:00Z</dcterms:created>
  <dcterms:modified xsi:type="dcterms:W3CDTF">2018-02-13T11:24:00Z</dcterms:modified>
</cp:coreProperties>
</file>